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3D747" w14:textId="048E77F7" w:rsidR="0072711D" w:rsidRPr="00491A07" w:rsidRDefault="009901C1" w:rsidP="00AD2BE6">
      <w:pPr>
        <w:spacing w:line="400" w:lineRule="exact"/>
        <w:jc w:val="center"/>
        <w:rPr>
          <w:rFonts w:ascii="メイリオ" w:eastAsia="メイリオ" w:hAnsi="メイリオ" w:cs="メイリオ"/>
          <w:b/>
          <w:w w:val="100"/>
          <w:sz w:val="32"/>
        </w:rPr>
      </w:pPr>
      <w:r>
        <w:rPr>
          <w:rFonts w:ascii="メイリオ" w:eastAsia="メイリオ" w:hAnsi="メイリオ" w:cs="メイリオ" w:hint="eastAsia"/>
          <w:b/>
          <w:w w:val="100"/>
          <w:sz w:val="32"/>
        </w:rPr>
        <w:t>【物納】</w:t>
      </w:r>
      <w:r w:rsidR="00190EC1" w:rsidRPr="00491A07">
        <w:rPr>
          <w:rFonts w:ascii="メイリオ" w:eastAsia="メイリオ" w:hAnsi="メイリオ" w:cs="メイリオ" w:hint="eastAsia"/>
          <w:b/>
          <w:w w:val="100"/>
          <w:sz w:val="32"/>
        </w:rPr>
        <w:t>鹿児島市「企業版ふるさと納税」寄附申出書</w:t>
      </w:r>
    </w:p>
    <w:p w14:paraId="5C86A571" w14:textId="77777777" w:rsidR="00190EC1" w:rsidRPr="00491A07" w:rsidRDefault="00AD2BE6" w:rsidP="005661B0">
      <w:pPr>
        <w:spacing w:line="400" w:lineRule="exact"/>
        <w:rPr>
          <w:rFonts w:ascii="メイリオ" w:eastAsia="メイリオ" w:hAnsi="メイリオ" w:cs="メイリオ"/>
          <w:w w:val="100"/>
          <w:sz w:val="24"/>
        </w:rPr>
      </w:pPr>
      <w:r w:rsidRPr="00491A07">
        <w:rPr>
          <w:rFonts w:ascii="メイリオ" w:eastAsia="メイリオ" w:hAnsi="メイリオ" w:cs="メイリオ" w:hint="eastAsia"/>
          <w:noProof/>
          <w:w w:val="100"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70AB9B" wp14:editId="3F889604">
                <wp:simplePos x="0" y="0"/>
                <wp:positionH relativeFrom="column">
                  <wp:posOffset>-64135</wp:posOffset>
                </wp:positionH>
                <wp:positionV relativeFrom="paragraph">
                  <wp:posOffset>90805</wp:posOffset>
                </wp:positionV>
                <wp:extent cx="6577020" cy="8227695"/>
                <wp:effectExtent l="0" t="0" r="14605" b="209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7020" cy="822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025DA" id="正方形/長方形 1" o:spid="_x0000_s1026" style="position:absolute;margin-left:-5.05pt;margin-top:7.15pt;width:517.9pt;height:647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" filled="f" strokecolor="black [3213]" strokeweight="1pt"/>
            </w:pict>
          </mc:Fallback>
        </mc:AlternateContent>
      </w:r>
    </w:p>
    <w:p w14:paraId="0E18B960" w14:textId="556D3CEB" w:rsidR="00DA7EB5" w:rsidRPr="00491A07" w:rsidRDefault="00190EC1" w:rsidP="00294F3D">
      <w:pPr>
        <w:wordWrap w:val="0"/>
        <w:spacing w:line="400" w:lineRule="exact"/>
        <w:jc w:val="right"/>
        <w:rPr>
          <w:rFonts w:ascii="メイリオ" w:eastAsia="メイリオ" w:hAnsi="メイリオ" w:cs="メイリオ"/>
          <w:w w:val="100"/>
          <w:sz w:val="24"/>
        </w:rPr>
      </w:pPr>
      <w:r w:rsidRPr="00491A07">
        <w:rPr>
          <w:rFonts w:ascii="メイリオ" w:eastAsia="メイリオ" w:hAnsi="メイリオ" w:cs="メイリオ" w:hint="eastAsia"/>
          <w:w w:val="100"/>
          <w:sz w:val="24"/>
        </w:rPr>
        <w:t xml:space="preserve">　　</w:t>
      </w:r>
      <w:r w:rsidR="00A943AF" w:rsidRPr="00491A07">
        <w:rPr>
          <w:rFonts w:ascii="メイリオ" w:eastAsia="メイリオ" w:hAnsi="メイリオ" w:cs="メイリオ" w:hint="eastAsia"/>
          <w:w w:val="100"/>
          <w:sz w:val="24"/>
        </w:rPr>
        <w:t xml:space="preserve">   </w:t>
      </w:r>
      <w:r w:rsidR="007262EA" w:rsidRPr="00491A07">
        <w:rPr>
          <w:rFonts w:ascii="メイリオ" w:eastAsia="メイリオ" w:hAnsi="メイリオ" w:cs="メイリオ" w:hint="eastAsia"/>
          <w:w w:val="100"/>
          <w:sz w:val="24"/>
        </w:rPr>
        <w:t>令和</w:t>
      </w:r>
      <w:r w:rsidR="006D64CB">
        <w:rPr>
          <w:rFonts w:ascii="メイリオ" w:eastAsia="メイリオ" w:hAnsi="メイリオ" w:cs="メイリオ" w:hint="eastAsia"/>
          <w:w w:val="100"/>
          <w:sz w:val="24"/>
        </w:rPr>
        <w:t xml:space="preserve">　</w:t>
      </w:r>
      <w:r w:rsidR="00670113" w:rsidRPr="00491A07">
        <w:rPr>
          <w:rFonts w:ascii="メイリオ" w:eastAsia="メイリオ" w:hAnsi="メイリオ" w:cs="メイリオ" w:hint="eastAsia"/>
          <w:w w:val="100"/>
          <w:sz w:val="24"/>
        </w:rPr>
        <w:t xml:space="preserve">　</w:t>
      </w:r>
      <w:r w:rsidR="00BE1B5B" w:rsidRPr="00491A07">
        <w:rPr>
          <w:rFonts w:ascii="メイリオ" w:eastAsia="メイリオ" w:hAnsi="メイリオ" w:cs="メイリオ" w:hint="eastAsia"/>
          <w:w w:val="100"/>
          <w:sz w:val="24"/>
        </w:rPr>
        <w:t>年</w:t>
      </w:r>
      <w:r w:rsidR="001170E3" w:rsidRPr="00491A07">
        <w:rPr>
          <w:rFonts w:ascii="メイリオ" w:eastAsia="メイリオ" w:hAnsi="メイリオ" w:cs="メイリオ" w:hint="eastAsia"/>
          <w:w w:val="100"/>
          <w:sz w:val="24"/>
        </w:rPr>
        <w:t xml:space="preserve">　</w:t>
      </w:r>
      <w:r w:rsidR="006D64CB">
        <w:rPr>
          <w:rFonts w:ascii="メイリオ" w:eastAsia="メイリオ" w:hAnsi="メイリオ" w:cs="メイリオ" w:hint="eastAsia"/>
          <w:w w:val="100"/>
          <w:sz w:val="24"/>
        </w:rPr>
        <w:t xml:space="preserve">　</w:t>
      </w:r>
      <w:r w:rsidR="00BE1B5B" w:rsidRPr="00491A07">
        <w:rPr>
          <w:rFonts w:ascii="メイリオ" w:eastAsia="メイリオ" w:hAnsi="メイリオ" w:cs="メイリオ" w:hint="eastAsia"/>
          <w:w w:val="100"/>
          <w:sz w:val="24"/>
        </w:rPr>
        <w:t>月</w:t>
      </w:r>
      <w:r w:rsidR="001170E3" w:rsidRPr="00491A07">
        <w:rPr>
          <w:rFonts w:ascii="メイリオ" w:eastAsia="メイリオ" w:hAnsi="メイリオ" w:cs="メイリオ" w:hint="eastAsia"/>
          <w:w w:val="100"/>
          <w:sz w:val="24"/>
        </w:rPr>
        <w:t xml:space="preserve">　</w:t>
      </w:r>
      <w:r w:rsidR="006C3B79">
        <w:rPr>
          <w:rFonts w:ascii="メイリオ" w:eastAsia="メイリオ" w:hAnsi="メイリオ" w:cs="メイリオ" w:hint="eastAsia"/>
          <w:w w:val="100"/>
          <w:sz w:val="24"/>
        </w:rPr>
        <w:t xml:space="preserve">　</w:t>
      </w:r>
      <w:r w:rsidRPr="00491A07">
        <w:rPr>
          <w:rFonts w:ascii="メイリオ" w:eastAsia="メイリオ" w:hAnsi="メイリオ" w:cs="メイリオ" w:hint="eastAsia"/>
          <w:w w:val="100"/>
          <w:sz w:val="24"/>
        </w:rPr>
        <w:t>日</w:t>
      </w:r>
      <w:r w:rsidR="00AD2BE6" w:rsidRPr="00491A07">
        <w:rPr>
          <w:rFonts w:ascii="メイリオ" w:eastAsia="メイリオ" w:hAnsi="メイリオ" w:cs="メイリオ" w:hint="eastAsia"/>
          <w:w w:val="100"/>
          <w:sz w:val="24"/>
        </w:rPr>
        <w:t xml:space="preserve">　</w:t>
      </w:r>
    </w:p>
    <w:p w14:paraId="658C596F" w14:textId="77777777" w:rsidR="00DA7EB5" w:rsidRPr="00491A07" w:rsidRDefault="00190EC1" w:rsidP="00D24245">
      <w:pPr>
        <w:spacing w:afterLines="50" w:after="114" w:line="400" w:lineRule="exact"/>
        <w:ind w:firstLineChars="100" w:firstLine="224"/>
        <w:rPr>
          <w:rFonts w:ascii="メイリオ" w:eastAsia="メイリオ" w:hAnsi="メイリオ" w:cs="メイリオ"/>
          <w:w w:val="100"/>
          <w:sz w:val="24"/>
        </w:rPr>
      </w:pPr>
      <w:r w:rsidRPr="00491A07">
        <w:rPr>
          <w:rFonts w:ascii="メイリオ" w:eastAsia="メイリオ" w:hAnsi="メイリオ" w:cs="メイリオ" w:hint="eastAsia"/>
          <w:w w:val="100"/>
          <w:sz w:val="24"/>
        </w:rPr>
        <w:t>鹿児島市長　殿</w:t>
      </w:r>
    </w:p>
    <w:p w14:paraId="544FF50E" w14:textId="5F3D2575" w:rsidR="00190EC1" w:rsidRPr="00491A07" w:rsidRDefault="005745F6" w:rsidP="006C3B79">
      <w:pPr>
        <w:pBdr>
          <w:bottom w:val="dashed" w:sz="4" w:space="1" w:color="auto"/>
          <w:between w:val="dashed" w:sz="4" w:space="1" w:color="auto"/>
        </w:pBdr>
        <w:spacing w:line="400" w:lineRule="exact"/>
        <w:ind w:leftChars="3003" w:left="6089" w:rightChars="186" w:right="281" w:hangingChars="695" w:hanging="1554"/>
        <w:rPr>
          <w:rFonts w:ascii="メイリオ" w:eastAsia="メイリオ" w:hAnsi="メイリオ" w:cs="メイリオ"/>
          <w:w w:val="100"/>
          <w:sz w:val="24"/>
        </w:rPr>
      </w:pPr>
      <w:r>
        <w:rPr>
          <w:rFonts w:ascii="メイリオ" w:eastAsia="メイリオ" w:hAnsi="メイリオ" w:cs="メイリオ" w:hint="eastAsia"/>
          <w:w w:val="100"/>
          <w:sz w:val="24"/>
        </w:rPr>
        <w:t>法人</w:t>
      </w:r>
      <w:r w:rsidR="00190EC1" w:rsidRPr="00491A07">
        <w:rPr>
          <w:rFonts w:ascii="メイリオ" w:eastAsia="メイリオ" w:hAnsi="メイリオ" w:cs="メイリオ" w:hint="eastAsia"/>
          <w:w w:val="100"/>
          <w:sz w:val="24"/>
        </w:rPr>
        <w:t>名</w:t>
      </w:r>
      <w:r w:rsidR="00D40A64" w:rsidRPr="00491A07">
        <w:rPr>
          <w:rFonts w:ascii="メイリオ" w:eastAsia="メイリオ" w:hAnsi="メイリオ" w:cs="メイリオ" w:hint="eastAsia"/>
          <w:w w:val="100"/>
          <w:sz w:val="24"/>
        </w:rPr>
        <w:t>(業種)</w:t>
      </w:r>
      <w:r w:rsidR="003032AD">
        <w:rPr>
          <w:rFonts w:ascii="メイリオ" w:eastAsia="メイリオ" w:hAnsi="メイリオ" w:cs="メイリオ" w:hint="eastAsia"/>
          <w:w w:val="100"/>
          <w:sz w:val="24"/>
        </w:rPr>
        <w:t xml:space="preserve">　</w:t>
      </w:r>
    </w:p>
    <w:p w14:paraId="1A78EBFC" w14:textId="39EBED31" w:rsidR="00190EC1" w:rsidRPr="00491A07" w:rsidRDefault="00D40A64" w:rsidP="006C3B79">
      <w:pPr>
        <w:pBdr>
          <w:bottom w:val="dashed" w:sz="4" w:space="1" w:color="auto"/>
          <w:between w:val="dashed" w:sz="4" w:space="1" w:color="auto"/>
        </w:pBdr>
        <w:spacing w:line="400" w:lineRule="exact"/>
        <w:ind w:leftChars="3003" w:left="6089" w:rightChars="186" w:right="281" w:hangingChars="695" w:hanging="1554"/>
        <w:rPr>
          <w:rFonts w:ascii="メイリオ" w:eastAsia="メイリオ" w:hAnsi="メイリオ" w:cs="メイリオ"/>
          <w:w w:val="100"/>
          <w:sz w:val="24"/>
        </w:rPr>
      </w:pPr>
      <w:r w:rsidRPr="00491A07">
        <w:rPr>
          <w:rFonts w:ascii="メイリオ" w:eastAsia="メイリオ" w:hAnsi="メイリオ" w:cs="メイリオ" w:hint="eastAsia"/>
          <w:w w:val="100"/>
          <w:sz w:val="24"/>
        </w:rPr>
        <w:t>本社</w:t>
      </w:r>
      <w:r w:rsidR="00190EC1" w:rsidRPr="00491A07">
        <w:rPr>
          <w:rFonts w:ascii="メイリオ" w:eastAsia="メイリオ" w:hAnsi="メイリオ" w:cs="メイリオ" w:hint="eastAsia"/>
          <w:w w:val="100"/>
          <w:sz w:val="24"/>
        </w:rPr>
        <w:t>所在地</w:t>
      </w:r>
      <w:r w:rsidR="003032AD">
        <w:rPr>
          <w:rFonts w:ascii="メイリオ" w:eastAsia="メイリオ" w:hAnsi="メイリオ" w:cs="メイリオ" w:hint="eastAsia"/>
          <w:w w:val="100"/>
          <w:sz w:val="24"/>
        </w:rPr>
        <w:t xml:space="preserve">　</w:t>
      </w:r>
    </w:p>
    <w:p w14:paraId="608D328B" w14:textId="68ED7827" w:rsidR="00190EC1" w:rsidRPr="00491A07" w:rsidRDefault="00190EC1" w:rsidP="005745F6">
      <w:pPr>
        <w:pBdr>
          <w:bottom w:val="dashed" w:sz="4" w:space="1" w:color="auto"/>
          <w:between w:val="dashed" w:sz="4" w:space="1" w:color="auto"/>
        </w:pBdr>
        <w:spacing w:line="400" w:lineRule="exact"/>
        <w:ind w:leftChars="3003" w:left="6089" w:rightChars="186" w:right="281" w:hangingChars="695" w:hanging="1554"/>
        <w:rPr>
          <w:rFonts w:ascii="メイリオ" w:eastAsia="メイリオ" w:hAnsi="メイリオ" w:cs="メイリオ"/>
          <w:w w:val="100"/>
          <w:sz w:val="24"/>
        </w:rPr>
      </w:pPr>
      <w:r w:rsidRPr="00491A07">
        <w:rPr>
          <w:rFonts w:ascii="メイリオ" w:eastAsia="メイリオ" w:hAnsi="メイリオ" w:cs="メイリオ" w:hint="eastAsia"/>
          <w:w w:val="100"/>
          <w:sz w:val="24"/>
        </w:rPr>
        <w:t>代表者</w:t>
      </w:r>
      <w:r w:rsidR="005745F6">
        <w:rPr>
          <w:rFonts w:ascii="メイリオ" w:eastAsia="メイリオ" w:hAnsi="メイリオ" w:cs="メイリオ" w:hint="eastAsia"/>
          <w:w w:val="100"/>
          <w:sz w:val="24"/>
        </w:rPr>
        <w:t>名</w:t>
      </w:r>
      <w:r w:rsidR="00AD2BE6" w:rsidRPr="00491A07">
        <w:rPr>
          <w:rFonts w:ascii="メイリオ" w:eastAsia="メイリオ" w:hAnsi="メイリオ" w:cs="メイリオ" w:hint="eastAsia"/>
          <w:w w:val="100"/>
          <w:sz w:val="24"/>
        </w:rPr>
        <w:t xml:space="preserve">　　</w:t>
      </w:r>
    </w:p>
    <w:p w14:paraId="7E2D90F7" w14:textId="77777777" w:rsidR="009901C1" w:rsidRDefault="009901C1" w:rsidP="00B54E59">
      <w:pPr>
        <w:spacing w:line="400" w:lineRule="exact"/>
        <w:ind w:leftChars="100" w:left="151" w:rightChars="100" w:right="151" w:firstLineChars="100" w:firstLine="224"/>
        <w:rPr>
          <w:rFonts w:ascii="メイリオ" w:eastAsia="メイリオ" w:hAnsi="メイリオ" w:cs="メイリオ"/>
          <w:w w:val="100"/>
          <w:sz w:val="24"/>
        </w:rPr>
      </w:pPr>
    </w:p>
    <w:p w14:paraId="47C89B02" w14:textId="351F53EF" w:rsidR="009901C1" w:rsidRPr="00491A07" w:rsidRDefault="0026520E" w:rsidP="009901C1">
      <w:pPr>
        <w:spacing w:line="400" w:lineRule="exact"/>
        <w:ind w:leftChars="100" w:left="151" w:rightChars="100" w:right="151" w:firstLineChars="200" w:firstLine="447"/>
        <w:rPr>
          <w:rFonts w:ascii="メイリオ" w:eastAsia="メイリオ" w:hAnsi="メイリオ" w:cs="メイリオ" w:hint="eastAsia"/>
          <w:w w:val="100"/>
          <w:sz w:val="24"/>
        </w:rPr>
      </w:pPr>
      <w:r w:rsidRPr="00491A07">
        <w:rPr>
          <w:rFonts w:ascii="メイリオ" w:eastAsia="メイリオ" w:hAnsi="メイリオ" w:cs="メイリオ" w:hint="eastAsia"/>
          <w:w w:val="100"/>
          <w:sz w:val="24"/>
        </w:rPr>
        <w:t>鹿児島市デジタル田園都市構想総合戦略</w:t>
      </w:r>
      <w:r w:rsidR="00274452" w:rsidRPr="00491A07">
        <w:rPr>
          <w:rFonts w:ascii="メイリオ" w:eastAsia="メイリオ" w:hAnsi="メイリオ" w:cs="メイリオ" w:hint="eastAsia"/>
          <w:w w:val="100"/>
          <w:sz w:val="24"/>
        </w:rPr>
        <w:t>～</w:t>
      </w:r>
      <w:r w:rsidR="00B54E59" w:rsidRPr="00491A07">
        <w:rPr>
          <w:rFonts w:ascii="メイリオ" w:eastAsia="メイリオ" w:hAnsi="メイリオ" w:cs="メイリオ" w:hint="eastAsia"/>
          <w:w w:val="100"/>
          <w:sz w:val="24"/>
        </w:rPr>
        <w:t>第2期</w:t>
      </w:r>
      <w:r w:rsidR="00917627" w:rsidRPr="00491A07">
        <w:rPr>
          <w:rFonts w:ascii="メイリオ" w:eastAsia="メイリオ" w:hAnsi="メイリオ" w:cs="メイリオ" w:hint="eastAsia"/>
          <w:w w:val="100"/>
          <w:sz w:val="24"/>
        </w:rPr>
        <w:t>鹿児島市まち・ひと・しごと創生総合戦略</w:t>
      </w:r>
      <w:r w:rsidR="00274452" w:rsidRPr="00491A07">
        <w:rPr>
          <w:rFonts w:ascii="メイリオ" w:eastAsia="メイリオ" w:hAnsi="メイリオ" w:cs="メイリオ" w:hint="eastAsia"/>
          <w:w w:val="100"/>
          <w:sz w:val="24"/>
        </w:rPr>
        <w:t>（改訂版）～</w:t>
      </w:r>
      <w:r w:rsidR="00917627" w:rsidRPr="00491A07">
        <w:rPr>
          <w:rFonts w:ascii="メイリオ" w:eastAsia="メイリオ" w:hAnsi="メイリオ" w:cs="メイリオ" w:hint="eastAsia"/>
          <w:w w:val="100"/>
          <w:sz w:val="24"/>
        </w:rPr>
        <w:t>に掲げ</w:t>
      </w:r>
      <w:r w:rsidR="00190EC1" w:rsidRPr="00491A07">
        <w:rPr>
          <w:rFonts w:ascii="メイリオ" w:eastAsia="メイリオ" w:hAnsi="メイリオ" w:cs="メイリオ" w:hint="eastAsia"/>
          <w:w w:val="100"/>
          <w:sz w:val="24"/>
        </w:rPr>
        <w:t>る</w:t>
      </w:r>
      <w:r w:rsidR="007570BA" w:rsidRPr="00491A07">
        <w:rPr>
          <w:rFonts w:ascii="メイリオ" w:eastAsia="メイリオ" w:hAnsi="メイリオ" w:cs="メイリオ" w:hint="eastAsia"/>
          <w:w w:val="100"/>
          <w:sz w:val="24"/>
        </w:rPr>
        <w:t>取組</w:t>
      </w:r>
      <w:r w:rsidR="00190EC1" w:rsidRPr="00491A07">
        <w:rPr>
          <w:rFonts w:ascii="メイリオ" w:eastAsia="メイリオ" w:hAnsi="メイリオ" w:cs="メイリオ" w:hint="eastAsia"/>
          <w:w w:val="100"/>
          <w:sz w:val="24"/>
        </w:rPr>
        <w:t>に賛同し、</w:t>
      </w:r>
      <w:r w:rsidR="00D24245" w:rsidRPr="00491A07">
        <w:rPr>
          <w:rFonts w:ascii="メイリオ" w:eastAsia="メイリオ" w:hAnsi="メイリオ" w:cs="メイリオ" w:hint="eastAsia"/>
          <w:w w:val="100"/>
          <w:sz w:val="24"/>
        </w:rPr>
        <w:t>以下の</w:t>
      </w:r>
      <w:r w:rsidR="002B08AB" w:rsidRPr="00491A07">
        <w:rPr>
          <w:rFonts w:ascii="メイリオ" w:eastAsia="メイリオ" w:hAnsi="メイリオ" w:cs="メイリオ" w:hint="eastAsia"/>
          <w:w w:val="100"/>
          <w:sz w:val="24"/>
        </w:rPr>
        <w:t>額を寄附することを申し出ます。</w:t>
      </w:r>
    </w:p>
    <w:p w14:paraId="54BEA112" w14:textId="291EC5E3" w:rsidR="002B08AB" w:rsidRPr="00491A07" w:rsidRDefault="00DA7EB5" w:rsidP="005661B0">
      <w:pPr>
        <w:spacing w:line="400" w:lineRule="exact"/>
        <w:ind w:firstLineChars="100" w:firstLine="224"/>
        <w:rPr>
          <w:rFonts w:ascii="メイリオ" w:eastAsia="メイリオ" w:hAnsi="メイリオ" w:cs="メイリオ"/>
          <w:b/>
          <w:w w:val="100"/>
          <w:sz w:val="24"/>
        </w:rPr>
      </w:pPr>
      <w:r w:rsidRPr="00491A07">
        <w:rPr>
          <w:rFonts w:ascii="メイリオ" w:eastAsia="メイリオ" w:hAnsi="メイリオ" w:cs="メイリオ" w:hint="eastAsia"/>
          <w:b/>
          <w:w w:val="100"/>
          <w:sz w:val="24"/>
        </w:rPr>
        <w:t xml:space="preserve">１　</w:t>
      </w:r>
      <w:r w:rsidR="00B97DE9" w:rsidRPr="00B97DE9">
        <w:rPr>
          <w:rFonts w:ascii="メイリオ" w:eastAsia="メイリオ" w:hAnsi="メイリオ" w:cs="メイリオ" w:hint="eastAsia"/>
          <w:b/>
          <w:w w:val="100"/>
          <w:sz w:val="24"/>
        </w:rPr>
        <w:t>寄附の内容</w:t>
      </w:r>
      <w:r w:rsidR="00B97DE9" w:rsidRPr="00B97DE9">
        <w:rPr>
          <w:rFonts w:ascii="メイリオ" w:eastAsia="メイリオ" w:hAnsi="メイリオ" w:cs="メイリオ" w:hint="eastAsia"/>
          <w:bCs/>
          <w:w w:val="100"/>
          <w:szCs w:val="20"/>
        </w:rPr>
        <w:t>（物品の種類が複数ある場合は別紙の添付で可）</w:t>
      </w:r>
    </w:p>
    <w:tbl>
      <w:tblPr>
        <w:tblStyle w:val="a3"/>
        <w:tblW w:w="0" w:type="auto"/>
        <w:tblInd w:w="648" w:type="dxa"/>
        <w:tblLook w:val="04A0" w:firstRow="1" w:lastRow="0" w:firstColumn="1" w:lastColumn="0" w:noHBand="0" w:noVBand="1"/>
      </w:tblPr>
      <w:tblGrid>
        <w:gridCol w:w="2700"/>
        <w:gridCol w:w="6399"/>
      </w:tblGrid>
      <w:tr w:rsidR="00B97DE9" w:rsidRPr="00491A07" w14:paraId="0CC9D668" w14:textId="77777777" w:rsidTr="00B97DE9">
        <w:trPr>
          <w:trHeight w:val="794"/>
        </w:trPr>
        <w:tc>
          <w:tcPr>
            <w:tcW w:w="2700" w:type="dxa"/>
            <w:vAlign w:val="center"/>
          </w:tcPr>
          <w:p w14:paraId="440F33CC" w14:textId="63FCB855" w:rsidR="00B97DE9" w:rsidRPr="00491A07" w:rsidRDefault="00B97DE9" w:rsidP="00D2424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pacing w:val="-10"/>
                <w:w w:val="100"/>
                <w:sz w:val="22"/>
              </w:rPr>
            </w:pPr>
            <w:r w:rsidRPr="00B97DE9">
              <w:rPr>
                <w:rFonts w:ascii="メイリオ" w:eastAsia="メイリオ" w:hAnsi="メイリオ" w:cs="メイリオ" w:hint="eastAsia"/>
                <w:spacing w:val="-10"/>
                <w:w w:val="100"/>
                <w:sz w:val="22"/>
              </w:rPr>
              <w:t>物品の品名</w:t>
            </w:r>
          </w:p>
        </w:tc>
        <w:tc>
          <w:tcPr>
            <w:tcW w:w="6399" w:type="dxa"/>
            <w:vAlign w:val="center"/>
          </w:tcPr>
          <w:p w14:paraId="1642F5E0" w14:textId="77777777" w:rsidR="00B97DE9" w:rsidRPr="00491A07" w:rsidRDefault="00B97DE9" w:rsidP="00BE1B5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pacing w:val="-10"/>
                <w:w w:val="100"/>
                <w:sz w:val="22"/>
              </w:rPr>
            </w:pPr>
          </w:p>
        </w:tc>
      </w:tr>
      <w:tr w:rsidR="00B97DE9" w:rsidRPr="00491A07" w14:paraId="2A4A7058" w14:textId="77777777" w:rsidTr="00B97DE9">
        <w:trPr>
          <w:trHeight w:val="794"/>
        </w:trPr>
        <w:tc>
          <w:tcPr>
            <w:tcW w:w="2700" w:type="dxa"/>
            <w:vAlign w:val="center"/>
          </w:tcPr>
          <w:p w14:paraId="5F1D3B79" w14:textId="19D2AF3B" w:rsidR="00B97DE9" w:rsidRPr="00491A07" w:rsidRDefault="00B97DE9" w:rsidP="00D4369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pacing w:val="-10"/>
                <w:w w:val="100"/>
                <w:sz w:val="22"/>
              </w:rPr>
            </w:pPr>
            <w:r w:rsidRPr="00B97DE9">
              <w:rPr>
                <w:rFonts w:ascii="メイリオ" w:eastAsia="メイリオ" w:hAnsi="メイリオ" w:cs="メイリオ" w:hint="eastAsia"/>
                <w:spacing w:val="-10"/>
                <w:w w:val="100"/>
                <w:sz w:val="22"/>
              </w:rPr>
              <w:t>数量</w:t>
            </w:r>
          </w:p>
        </w:tc>
        <w:tc>
          <w:tcPr>
            <w:tcW w:w="6399" w:type="dxa"/>
            <w:vAlign w:val="center"/>
          </w:tcPr>
          <w:p w14:paraId="7F7F8551" w14:textId="4754613B" w:rsidR="00B97DE9" w:rsidRPr="00491A07" w:rsidRDefault="00B97DE9" w:rsidP="00D43693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pacing w:val="-10"/>
                <w:w w:val="100"/>
                <w:sz w:val="22"/>
              </w:rPr>
            </w:pPr>
          </w:p>
        </w:tc>
      </w:tr>
      <w:tr w:rsidR="00B97DE9" w:rsidRPr="00491A07" w14:paraId="7F0602FD" w14:textId="77777777" w:rsidTr="00B97DE9">
        <w:trPr>
          <w:trHeight w:val="794"/>
        </w:trPr>
        <w:tc>
          <w:tcPr>
            <w:tcW w:w="2700" w:type="dxa"/>
            <w:vAlign w:val="center"/>
          </w:tcPr>
          <w:p w14:paraId="664FC095" w14:textId="77777777" w:rsidR="009901C1" w:rsidRDefault="00B97DE9" w:rsidP="00D4369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pacing w:val="-10"/>
                <w:w w:val="100"/>
                <w:sz w:val="22"/>
              </w:rPr>
            </w:pPr>
            <w:r w:rsidRPr="00B97DE9">
              <w:rPr>
                <w:rFonts w:ascii="メイリオ" w:eastAsia="メイリオ" w:hAnsi="メイリオ" w:cs="メイリオ" w:hint="eastAsia"/>
                <w:spacing w:val="-10"/>
                <w:w w:val="100"/>
                <w:sz w:val="22"/>
              </w:rPr>
              <w:t>１単位当たりの価額</w:t>
            </w:r>
          </w:p>
          <w:p w14:paraId="053C63E0" w14:textId="689CE6D1" w:rsidR="00B97DE9" w:rsidRPr="00491A07" w:rsidRDefault="00B97DE9" w:rsidP="00D4369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pacing w:val="-10"/>
                <w:w w:val="100"/>
                <w:sz w:val="22"/>
              </w:rPr>
            </w:pPr>
            <w:r w:rsidRPr="00B97DE9">
              <w:rPr>
                <w:rFonts w:ascii="メイリオ" w:eastAsia="メイリオ" w:hAnsi="メイリオ" w:cs="メイリオ" w:hint="eastAsia"/>
                <w:spacing w:val="-10"/>
                <w:w w:val="100"/>
                <w:sz w:val="22"/>
              </w:rPr>
              <w:t>（※）</w:t>
            </w:r>
          </w:p>
        </w:tc>
        <w:tc>
          <w:tcPr>
            <w:tcW w:w="6399" w:type="dxa"/>
            <w:vAlign w:val="center"/>
          </w:tcPr>
          <w:p w14:paraId="78D028BE" w14:textId="5ED59ED1" w:rsidR="00B97DE9" w:rsidRPr="00491A07" w:rsidRDefault="00B97DE9" w:rsidP="00D43693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pacing w:val="-10"/>
                <w:w w:val="100"/>
              </w:rPr>
            </w:pPr>
          </w:p>
        </w:tc>
      </w:tr>
      <w:tr w:rsidR="00B97DE9" w:rsidRPr="00491A07" w14:paraId="142C2F9A" w14:textId="77777777" w:rsidTr="00B97DE9">
        <w:trPr>
          <w:trHeight w:val="794"/>
        </w:trPr>
        <w:tc>
          <w:tcPr>
            <w:tcW w:w="2700" w:type="dxa"/>
            <w:vAlign w:val="center"/>
          </w:tcPr>
          <w:p w14:paraId="7662FA4B" w14:textId="6945D4B6" w:rsidR="00B97DE9" w:rsidRPr="00491A07" w:rsidRDefault="00B97DE9" w:rsidP="00D4369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pacing w:val="-10"/>
                <w:w w:val="100"/>
                <w:sz w:val="22"/>
              </w:rPr>
            </w:pPr>
            <w:r w:rsidRPr="00B97DE9">
              <w:rPr>
                <w:rFonts w:ascii="メイリオ" w:eastAsia="メイリオ" w:hAnsi="メイリオ" w:cs="メイリオ" w:hint="eastAsia"/>
                <w:spacing w:val="-10"/>
                <w:w w:val="100"/>
                <w:sz w:val="22"/>
              </w:rPr>
              <w:t>寄附相当額</w:t>
            </w:r>
          </w:p>
        </w:tc>
        <w:tc>
          <w:tcPr>
            <w:tcW w:w="6399" w:type="dxa"/>
            <w:vAlign w:val="center"/>
          </w:tcPr>
          <w:p w14:paraId="4E28F42D" w14:textId="77777777" w:rsidR="00B97DE9" w:rsidRPr="00491A07" w:rsidRDefault="00B97DE9" w:rsidP="00D43693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pacing w:val="-10"/>
                <w:w w:val="100"/>
              </w:rPr>
            </w:pPr>
          </w:p>
        </w:tc>
      </w:tr>
    </w:tbl>
    <w:p w14:paraId="24ADB306" w14:textId="3219B6B0" w:rsidR="002B08AB" w:rsidRPr="00B97DE9" w:rsidRDefault="00B97DE9" w:rsidP="00B97DE9">
      <w:pPr>
        <w:spacing w:line="400" w:lineRule="exact"/>
        <w:jc w:val="center"/>
        <w:rPr>
          <w:rFonts w:ascii="メイリオ" w:eastAsia="メイリオ" w:hAnsi="メイリオ" w:cs="メイリオ"/>
          <w:w w:val="100"/>
          <w:szCs w:val="20"/>
        </w:rPr>
      </w:pPr>
      <w:r w:rsidRPr="00B97DE9">
        <w:rPr>
          <w:rFonts w:ascii="メイリオ" w:eastAsia="メイリオ" w:hAnsi="メイリオ" w:cs="メイリオ" w:hint="eastAsia"/>
          <w:w w:val="100"/>
          <w:szCs w:val="20"/>
        </w:rPr>
        <w:t>※価格は通常の販売価格を記載し、その価格が確認できるパンフレット・見積書等を添付してください。</w:t>
      </w:r>
    </w:p>
    <w:p w14:paraId="5ECDA1D1" w14:textId="75A75FA6" w:rsidR="00B97DE9" w:rsidRPr="00B97DE9" w:rsidRDefault="00B97DE9" w:rsidP="005745F6">
      <w:pPr>
        <w:snapToGrid w:val="0"/>
        <w:spacing w:line="400" w:lineRule="exact"/>
        <w:ind w:firstLineChars="100" w:firstLine="224"/>
        <w:rPr>
          <w:rFonts w:ascii="メイリオ" w:eastAsia="メイリオ" w:hAnsi="メイリオ" w:cs="メイリオ"/>
          <w:b/>
          <w:w w:val="100"/>
          <w:sz w:val="32"/>
          <w:szCs w:val="28"/>
        </w:rPr>
      </w:pPr>
      <w:r>
        <w:rPr>
          <w:rFonts w:ascii="メイリオ" w:eastAsia="メイリオ" w:hAnsi="メイリオ" w:cs="メイリオ" w:hint="eastAsia"/>
          <w:b/>
          <w:w w:val="100"/>
          <w:sz w:val="24"/>
        </w:rPr>
        <w:t xml:space="preserve">２　</w:t>
      </w:r>
      <w:r w:rsidRPr="00B97DE9">
        <w:rPr>
          <w:rFonts w:ascii="メイリオ" w:eastAsia="メイリオ" w:hAnsi="メイリオ" w:cs="メイリオ" w:hint="eastAsia"/>
          <w:b/>
          <w:w w:val="100"/>
          <w:sz w:val="24"/>
        </w:rPr>
        <w:t>寄附対象事業の名称</w:t>
      </w:r>
      <w:r w:rsidRPr="00B97DE9">
        <w:rPr>
          <w:rFonts w:ascii="メイリオ" w:eastAsia="メイリオ" w:hAnsi="メイリオ" w:cs="メイリオ" w:hint="eastAsia"/>
          <w:bCs/>
          <w:w w:val="100"/>
          <w:szCs w:val="21"/>
        </w:rPr>
        <w:t>（空白でも可。）</w:t>
      </w:r>
    </w:p>
    <w:p w14:paraId="6ADEEB38" w14:textId="5E886114" w:rsidR="00B97DE9" w:rsidRPr="009901C1" w:rsidRDefault="00B97DE9" w:rsidP="009901C1">
      <w:pPr>
        <w:pBdr>
          <w:bottom w:val="dashed" w:sz="4" w:space="1" w:color="auto"/>
          <w:between w:val="dashed" w:sz="4" w:space="1" w:color="auto"/>
        </w:pBdr>
        <w:spacing w:line="400" w:lineRule="exact"/>
        <w:ind w:leftChars="3003" w:left="6089" w:rightChars="186" w:right="281" w:hangingChars="695" w:hanging="1554"/>
        <w:rPr>
          <w:rFonts w:ascii="メイリオ" w:eastAsia="メイリオ" w:hAnsi="メイリオ" w:cs="メイリオ" w:hint="eastAsia"/>
          <w:w w:val="100"/>
          <w:sz w:val="24"/>
        </w:rPr>
      </w:pPr>
    </w:p>
    <w:p w14:paraId="12F6E812" w14:textId="11C5C338" w:rsidR="005745F6" w:rsidRDefault="00B97DE9" w:rsidP="005745F6">
      <w:pPr>
        <w:snapToGrid w:val="0"/>
        <w:spacing w:line="400" w:lineRule="exact"/>
        <w:ind w:firstLineChars="100" w:firstLine="224"/>
        <w:rPr>
          <w:rFonts w:ascii="メイリオ" w:eastAsia="メイリオ" w:hAnsi="メイリオ" w:cs="メイリオ"/>
          <w:b/>
          <w:w w:val="100"/>
          <w:sz w:val="24"/>
        </w:rPr>
      </w:pPr>
      <w:r>
        <w:rPr>
          <w:rFonts w:ascii="メイリオ" w:eastAsia="メイリオ" w:hAnsi="メイリオ" w:cs="メイリオ" w:hint="eastAsia"/>
          <w:b/>
          <w:w w:val="100"/>
          <w:sz w:val="24"/>
        </w:rPr>
        <w:t>３</w:t>
      </w:r>
      <w:r w:rsidR="009D20FC" w:rsidRPr="00491A07">
        <w:rPr>
          <w:rFonts w:ascii="メイリオ" w:eastAsia="メイリオ" w:hAnsi="メイリオ" w:cs="メイリオ" w:hint="eastAsia"/>
          <w:b/>
          <w:w w:val="100"/>
          <w:sz w:val="24"/>
        </w:rPr>
        <w:t xml:space="preserve">　</w:t>
      </w:r>
      <w:r w:rsidR="005745F6" w:rsidRPr="005745F6">
        <w:rPr>
          <w:rFonts w:ascii="メイリオ" w:eastAsia="メイリオ" w:hAnsi="メイリオ" w:cs="メイリオ" w:hint="eastAsia"/>
          <w:b/>
          <w:w w:val="100"/>
          <w:sz w:val="24"/>
        </w:rPr>
        <w:t>寄附の公表等について</w:t>
      </w:r>
      <w:r w:rsidR="005745F6" w:rsidRPr="005745F6">
        <w:rPr>
          <w:rFonts w:ascii="メイリオ" w:eastAsia="メイリオ" w:hAnsi="メイリオ" w:cs="メイリオ"/>
          <w:b/>
          <w:w w:val="100"/>
          <w:sz w:val="24"/>
        </w:rPr>
        <w:t xml:space="preserve"> </w:t>
      </w:r>
      <w:r w:rsidR="005745F6" w:rsidRPr="009901C1">
        <w:rPr>
          <w:rFonts w:ascii="メイリオ" w:eastAsia="メイリオ" w:hAnsi="メイリオ" w:cs="メイリオ" w:hint="eastAsia"/>
          <w:bCs/>
          <w:w w:val="100"/>
          <w:szCs w:val="20"/>
        </w:rPr>
        <w:t>（いずれかに</w:t>
      </w:r>
      <w:r w:rsidR="005745F6" w:rsidRPr="009901C1">
        <w:rPr>
          <w:rFonts w:ascii="メイリオ" w:eastAsia="メイリオ" w:hAnsi="メイリオ" w:cs="メイリオ"/>
          <w:bCs/>
          <w:w w:val="100"/>
          <w:szCs w:val="20"/>
        </w:rPr>
        <w:t>☑</w:t>
      </w:r>
      <w:r w:rsidR="005745F6" w:rsidRPr="009901C1">
        <w:rPr>
          <w:rFonts w:ascii="メイリオ" w:eastAsia="メイリオ" w:hAnsi="メイリオ" w:cs="メイリオ" w:hint="eastAsia"/>
          <w:bCs/>
          <w:w w:val="100"/>
          <w:szCs w:val="20"/>
        </w:rPr>
        <w:t>チェックをお願いします。）</w:t>
      </w:r>
    </w:p>
    <w:p w14:paraId="359BB9C9" w14:textId="064921E9" w:rsidR="005745F6" w:rsidRPr="005745F6" w:rsidRDefault="00456CC6" w:rsidP="005745F6">
      <w:pPr>
        <w:snapToGrid w:val="0"/>
        <w:ind w:firstLineChars="503" w:firstLine="883"/>
        <w:rPr>
          <w:rFonts w:ascii="メイリオ" w:eastAsia="メイリオ" w:hAnsi="メイリオ" w:cs="メイリオ"/>
          <w:bCs/>
          <w:sz w:val="24"/>
        </w:rPr>
      </w:pPr>
      <w:sdt>
        <w:sdtPr>
          <w:rPr>
            <w:rFonts w:ascii="メイリオ" w:eastAsia="メイリオ" w:hAnsi="メイリオ" w:cs="メイリオ" w:hint="eastAsia"/>
            <w:bCs/>
            <w:sz w:val="24"/>
          </w:rPr>
          <w:id w:val="-124672142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901C1">
            <w:rPr>
              <w:rFonts w:ascii="ＭＳ ゴシック" w:eastAsia="ＭＳ ゴシック" w:hAnsi="ＭＳ ゴシック" w:cs="メイリオ" w:hint="eastAsia"/>
              <w:bCs/>
              <w:sz w:val="24"/>
            </w:rPr>
            <w:t>☐</w:t>
          </w:r>
        </w:sdtContent>
      </w:sdt>
      <w:r w:rsidR="005745F6" w:rsidRPr="005745F6">
        <w:rPr>
          <w:rFonts w:ascii="メイリオ" w:eastAsia="メイリオ" w:hAnsi="メイリオ" w:cs="メイリオ" w:hint="eastAsia"/>
          <w:bCs/>
          <w:sz w:val="24"/>
        </w:rPr>
        <w:t xml:space="preserve">　</w:t>
      </w:r>
      <w:r w:rsidR="005745F6">
        <w:rPr>
          <w:rFonts w:ascii="メイリオ" w:eastAsia="メイリオ" w:hAnsi="メイリオ" w:cs="メイリオ" w:hint="eastAsia"/>
          <w:w w:val="100"/>
          <w:sz w:val="24"/>
        </w:rPr>
        <w:t>全て公表可</w:t>
      </w:r>
      <w:r w:rsidR="009901C1" w:rsidRPr="009901C1">
        <w:rPr>
          <w:rFonts w:ascii="メイリオ" w:eastAsia="メイリオ" w:hAnsi="メイリオ" w:cs="メイリオ" w:hint="eastAsia"/>
          <w:w w:val="100"/>
          <w:sz w:val="24"/>
        </w:rPr>
        <w:t>（法人名と寄附金額（物品の品名及び数量含む））</w:t>
      </w:r>
    </w:p>
    <w:p w14:paraId="32331C07" w14:textId="6683B5A5" w:rsidR="005745F6" w:rsidRPr="005745F6" w:rsidRDefault="00456CC6" w:rsidP="005745F6">
      <w:pPr>
        <w:snapToGrid w:val="0"/>
        <w:ind w:firstLineChars="503" w:firstLine="883"/>
        <w:rPr>
          <w:rFonts w:ascii="メイリオ" w:eastAsia="メイリオ" w:hAnsi="メイリオ" w:cs="メイリオ"/>
          <w:bCs/>
          <w:sz w:val="24"/>
          <w:szCs w:val="24"/>
        </w:rPr>
      </w:pPr>
      <w:sdt>
        <w:sdtPr>
          <w:rPr>
            <w:rFonts w:ascii="メイリオ" w:eastAsia="メイリオ" w:hAnsi="メイリオ" w:cs="メイリオ" w:hint="eastAsia"/>
            <w:bCs/>
            <w:sz w:val="24"/>
            <w:szCs w:val="24"/>
          </w:rPr>
          <w:id w:val="-17789289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5745F6">
            <w:rPr>
              <w:rFonts w:ascii="ＭＳ ゴシック" w:eastAsia="ＭＳ ゴシック" w:hAnsi="ＭＳ ゴシック" w:cs="メイリオ" w:hint="eastAsia"/>
              <w:bCs/>
              <w:sz w:val="24"/>
              <w:szCs w:val="24"/>
            </w:rPr>
            <w:t>☐</w:t>
          </w:r>
        </w:sdtContent>
      </w:sdt>
      <w:r w:rsidR="005745F6" w:rsidRPr="005745F6">
        <w:rPr>
          <w:rFonts w:ascii="メイリオ" w:eastAsia="メイリオ" w:hAnsi="メイリオ" w:cs="メイリオ" w:hint="eastAsia"/>
          <w:bCs/>
          <w:sz w:val="24"/>
          <w:szCs w:val="24"/>
        </w:rPr>
        <w:t xml:space="preserve">　</w:t>
      </w:r>
      <w:r w:rsidR="005745F6">
        <w:rPr>
          <w:rFonts w:ascii="メイリオ" w:eastAsia="メイリオ" w:hAnsi="メイリオ" w:cs="メイリオ" w:hint="eastAsia"/>
          <w:w w:val="100"/>
          <w:sz w:val="24"/>
        </w:rPr>
        <w:t>一部公表可（法人名のみ）</w:t>
      </w:r>
    </w:p>
    <w:p w14:paraId="3A920EC4" w14:textId="07574482" w:rsidR="006C3B79" w:rsidRPr="005745F6" w:rsidRDefault="00456CC6" w:rsidP="005745F6">
      <w:pPr>
        <w:snapToGrid w:val="0"/>
        <w:spacing w:afterLines="50" w:after="114" w:line="320" w:lineRule="exact"/>
        <w:ind w:firstLineChars="505" w:firstLine="887"/>
        <w:rPr>
          <w:rFonts w:ascii="メイリオ" w:eastAsia="メイリオ" w:hAnsi="メイリオ" w:cs="メイリオ"/>
          <w:sz w:val="24"/>
        </w:rPr>
      </w:pPr>
      <w:sdt>
        <w:sdtPr>
          <w:rPr>
            <w:rFonts w:ascii="メイリオ" w:eastAsia="メイリオ" w:hAnsi="メイリオ" w:cs="メイリオ" w:hint="eastAsia"/>
            <w:sz w:val="24"/>
          </w:rPr>
          <w:id w:val="28693870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5745F6">
            <w:rPr>
              <w:rFonts w:ascii="ＭＳ ゴシック" w:eastAsia="ＭＳ ゴシック" w:hAnsi="ＭＳ ゴシック" w:cs="メイリオ" w:hint="eastAsia"/>
              <w:sz w:val="24"/>
            </w:rPr>
            <w:t>☐</w:t>
          </w:r>
        </w:sdtContent>
      </w:sdt>
      <w:r w:rsidR="005745F6" w:rsidRPr="005745F6">
        <w:rPr>
          <w:rFonts w:ascii="メイリオ" w:eastAsia="メイリオ" w:hAnsi="メイリオ" w:cs="メイリオ" w:hint="eastAsia"/>
          <w:sz w:val="24"/>
        </w:rPr>
        <w:t xml:space="preserve">　</w:t>
      </w:r>
      <w:r w:rsidR="005745F6">
        <w:rPr>
          <w:rFonts w:ascii="メイリオ" w:eastAsia="メイリオ" w:hAnsi="メイリオ" w:cs="メイリオ" w:hint="eastAsia"/>
          <w:w w:val="100"/>
          <w:sz w:val="24"/>
        </w:rPr>
        <w:t>非公表</w:t>
      </w:r>
    </w:p>
    <w:p w14:paraId="1417E0FA" w14:textId="698F7F93" w:rsidR="009D20FC" w:rsidRPr="00491A07" w:rsidRDefault="009D20FC" w:rsidP="006C3B79">
      <w:pPr>
        <w:snapToGrid w:val="0"/>
        <w:spacing w:line="400" w:lineRule="exact"/>
        <w:ind w:firstLineChars="1750" w:firstLine="3914"/>
        <w:rPr>
          <w:rFonts w:ascii="メイリオ" w:eastAsia="メイリオ" w:hAnsi="メイリオ" w:cs="メイリオ"/>
          <w:b/>
          <w:w w:val="100"/>
          <w:sz w:val="24"/>
        </w:rPr>
      </w:pPr>
      <w:r w:rsidRPr="00491A07">
        <w:rPr>
          <w:rFonts w:ascii="メイリオ" w:eastAsia="メイリオ" w:hAnsi="メイリオ" w:cs="メイリオ" w:hint="eastAsia"/>
          <w:b/>
          <w:w w:val="100"/>
          <w:sz w:val="24"/>
        </w:rPr>
        <w:t>＜貴社ご担当者様の連絡先＞</w:t>
      </w:r>
    </w:p>
    <w:p w14:paraId="731E83A0" w14:textId="32CE7278" w:rsidR="009D20FC" w:rsidRPr="00491A07" w:rsidRDefault="009D20FC" w:rsidP="006C3B79">
      <w:pPr>
        <w:pBdr>
          <w:bottom w:val="dashed" w:sz="4" w:space="1" w:color="auto"/>
          <w:between w:val="dashed" w:sz="4" w:space="1" w:color="auto"/>
        </w:pBdr>
        <w:snapToGrid w:val="0"/>
        <w:spacing w:line="320" w:lineRule="exact"/>
        <w:ind w:leftChars="2910" w:left="4394" w:rightChars="280" w:right="423"/>
        <w:rPr>
          <w:rFonts w:ascii="メイリオ" w:eastAsia="メイリオ" w:hAnsi="メイリオ" w:cs="メイリオ"/>
          <w:w w:val="100"/>
          <w:sz w:val="24"/>
        </w:rPr>
      </w:pPr>
      <w:r w:rsidRPr="00491A07">
        <w:rPr>
          <w:rFonts w:ascii="メイリオ" w:eastAsia="メイリオ" w:hAnsi="メイリオ" w:cs="メイリオ" w:hint="eastAsia"/>
          <w:w w:val="100"/>
          <w:sz w:val="24"/>
        </w:rPr>
        <w:t>所属部署</w:t>
      </w:r>
      <w:r w:rsidR="00AD2BE6" w:rsidRPr="00491A07">
        <w:rPr>
          <w:rFonts w:ascii="メイリオ" w:eastAsia="メイリオ" w:hAnsi="メイリオ" w:cs="メイリオ" w:hint="eastAsia"/>
          <w:w w:val="100"/>
          <w:sz w:val="24"/>
        </w:rPr>
        <w:t xml:space="preserve">　</w:t>
      </w:r>
    </w:p>
    <w:p w14:paraId="74AC82CA" w14:textId="1AD15239" w:rsidR="009D20FC" w:rsidRPr="00491A07" w:rsidRDefault="002559C0" w:rsidP="006C3B79">
      <w:pPr>
        <w:pBdr>
          <w:bottom w:val="dashed" w:sz="4" w:space="1" w:color="auto"/>
          <w:between w:val="dashed" w:sz="4" w:space="1" w:color="auto"/>
        </w:pBdr>
        <w:snapToGrid w:val="0"/>
        <w:spacing w:line="320" w:lineRule="exact"/>
        <w:ind w:leftChars="2910" w:left="4394" w:rightChars="280" w:right="423"/>
        <w:rPr>
          <w:rFonts w:ascii="メイリオ" w:eastAsia="メイリオ" w:hAnsi="メイリオ" w:cs="メイリオ"/>
          <w:w w:val="100"/>
          <w:sz w:val="24"/>
        </w:rPr>
      </w:pPr>
      <w:r w:rsidRPr="00491A07">
        <w:rPr>
          <w:rFonts w:ascii="メイリオ" w:eastAsia="メイリオ" w:hAnsi="メイリオ" w:cs="メイリオ" w:hint="eastAsia"/>
          <w:w w:val="100"/>
          <w:sz w:val="24"/>
        </w:rPr>
        <w:t>役職</w:t>
      </w:r>
      <w:r w:rsidR="00AD2BE6" w:rsidRPr="00491A07">
        <w:rPr>
          <w:rFonts w:ascii="メイリオ" w:eastAsia="メイリオ" w:hAnsi="メイリオ" w:cs="メイリオ" w:hint="eastAsia"/>
          <w:w w:val="100"/>
          <w:sz w:val="24"/>
        </w:rPr>
        <w:t xml:space="preserve">　　　</w:t>
      </w:r>
    </w:p>
    <w:p w14:paraId="19226E5B" w14:textId="45B63BD1" w:rsidR="009D20FC" w:rsidRPr="00491A07" w:rsidRDefault="009D20FC" w:rsidP="006C3B79">
      <w:pPr>
        <w:pBdr>
          <w:bottom w:val="dashed" w:sz="4" w:space="1" w:color="auto"/>
          <w:between w:val="dashed" w:sz="4" w:space="1" w:color="auto"/>
        </w:pBdr>
        <w:snapToGrid w:val="0"/>
        <w:spacing w:line="320" w:lineRule="exact"/>
        <w:ind w:leftChars="2910" w:left="4394" w:rightChars="280" w:right="423"/>
        <w:rPr>
          <w:rFonts w:ascii="メイリオ" w:eastAsia="メイリオ" w:hAnsi="メイリオ" w:cs="メイリオ"/>
          <w:w w:val="100"/>
          <w:sz w:val="24"/>
        </w:rPr>
      </w:pPr>
      <w:r w:rsidRPr="00491A07">
        <w:rPr>
          <w:rFonts w:ascii="メイリオ" w:eastAsia="メイリオ" w:hAnsi="メイリオ" w:cs="メイリオ" w:hint="eastAsia"/>
          <w:w w:val="100"/>
          <w:sz w:val="24"/>
        </w:rPr>
        <w:t>名前</w:t>
      </w:r>
      <w:r w:rsidR="00AD2BE6" w:rsidRPr="00491A07">
        <w:rPr>
          <w:rFonts w:ascii="メイリオ" w:eastAsia="メイリオ" w:hAnsi="メイリオ" w:cs="メイリオ" w:hint="eastAsia"/>
          <w:w w:val="100"/>
          <w:sz w:val="24"/>
        </w:rPr>
        <w:t xml:space="preserve">　　　</w:t>
      </w:r>
    </w:p>
    <w:p w14:paraId="58F04CFC" w14:textId="4CE2EF82" w:rsidR="009D20FC" w:rsidRPr="00491A07" w:rsidRDefault="009D20FC" w:rsidP="006C3B79">
      <w:pPr>
        <w:pBdr>
          <w:bottom w:val="dashed" w:sz="4" w:space="1" w:color="auto"/>
          <w:between w:val="dashed" w:sz="4" w:space="1" w:color="auto"/>
        </w:pBdr>
        <w:snapToGrid w:val="0"/>
        <w:spacing w:line="320" w:lineRule="exact"/>
        <w:ind w:leftChars="2910" w:left="4394" w:rightChars="280" w:right="423"/>
        <w:rPr>
          <w:rFonts w:ascii="メイリオ" w:eastAsia="メイリオ" w:hAnsi="メイリオ" w:cs="メイリオ"/>
          <w:w w:val="100"/>
          <w:sz w:val="24"/>
        </w:rPr>
      </w:pPr>
      <w:r w:rsidRPr="00491A07">
        <w:rPr>
          <w:rFonts w:ascii="メイリオ" w:eastAsia="メイリオ" w:hAnsi="メイリオ" w:cs="メイリオ" w:hint="eastAsia"/>
          <w:w w:val="100"/>
          <w:sz w:val="24"/>
        </w:rPr>
        <w:t>電話番号</w:t>
      </w:r>
      <w:r w:rsidR="00AD2BE6" w:rsidRPr="00491A07">
        <w:rPr>
          <w:rFonts w:ascii="メイリオ" w:eastAsia="メイリオ" w:hAnsi="メイリオ" w:cs="メイリオ" w:hint="eastAsia"/>
          <w:w w:val="100"/>
          <w:sz w:val="24"/>
        </w:rPr>
        <w:t xml:space="preserve">　</w:t>
      </w:r>
    </w:p>
    <w:p w14:paraId="7EB885BC" w14:textId="4766B627" w:rsidR="00A53EBF" w:rsidRPr="00491A07" w:rsidRDefault="009D20FC" w:rsidP="00A53EBF">
      <w:pPr>
        <w:pBdr>
          <w:bottom w:val="dashed" w:sz="4" w:space="1" w:color="auto"/>
          <w:between w:val="dashed" w:sz="4" w:space="1" w:color="auto"/>
        </w:pBdr>
        <w:snapToGrid w:val="0"/>
        <w:spacing w:line="320" w:lineRule="exact"/>
        <w:ind w:leftChars="2910" w:left="4394" w:rightChars="280" w:right="423"/>
        <w:rPr>
          <w:rFonts w:ascii="メイリオ" w:eastAsia="メイリオ" w:hAnsi="メイリオ" w:cs="メイリオ"/>
          <w:w w:val="100"/>
          <w:sz w:val="24"/>
        </w:rPr>
      </w:pPr>
      <w:r w:rsidRPr="00491A07">
        <w:rPr>
          <w:rFonts w:ascii="メイリオ" w:eastAsia="メイリオ" w:hAnsi="メイリオ" w:cs="メイリオ" w:hint="eastAsia"/>
          <w:w w:val="100"/>
          <w:sz w:val="24"/>
        </w:rPr>
        <w:t>Ｅメール</w:t>
      </w:r>
      <w:r w:rsidR="00AD2BE6" w:rsidRPr="00491A07">
        <w:rPr>
          <w:rFonts w:ascii="メイリオ" w:eastAsia="メイリオ" w:hAnsi="メイリオ" w:cs="メイリオ" w:hint="eastAsia"/>
          <w:w w:val="100"/>
          <w:sz w:val="24"/>
        </w:rPr>
        <w:t xml:space="preserve">　</w:t>
      </w:r>
    </w:p>
    <w:p w14:paraId="565698A5" w14:textId="7CA82BF2" w:rsidR="00A53EBF" w:rsidRDefault="00A53EBF" w:rsidP="00A53EBF">
      <w:pPr>
        <w:adjustRightInd w:val="0"/>
        <w:snapToGrid w:val="0"/>
        <w:spacing w:afterLines="50" w:after="114"/>
        <w:jc w:val="left"/>
        <w:rPr>
          <w:rFonts w:asciiTheme="majorEastAsia" w:eastAsiaTheme="majorEastAsia" w:hAnsiTheme="majorEastAsia"/>
          <w:w w:val="100"/>
        </w:rPr>
      </w:pPr>
      <w:r w:rsidRPr="00491A07">
        <w:rPr>
          <w:rFonts w:ascii="メイリオ" w:eastAsia="メイリオ" w:hAnsi="メイリオ" w:cs="メイリオ"/>
          <w:noProof/>
          <w:w w:val="100"/>
          <w:sz w:val="24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A2282DE" wp14:editId="298EBA66">
                <wp:simplePos x="0" y="0"/>
                <wp:positionH relativeFrom="column">
                  <wp:posOffset>-58420</wp:posOffset>
                </wp:positionH>
                <wp:positionV relativeFrom="paragraph">
                  <wp:posOffset>66151</wp:posOffset>
                </wp:positionV>
                <wp:extent cx="6576695" cy="1494155"/>
                <wp:effectExtent l="0" t="0" r="14605" b="1079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6695" cy="1494155"/>
                          <a:chOff x="0" y="0"/>
                          <a:chExt cx="5891530" cy="1494657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0" y="329465"/>
                            <a:ext cx="5891530" cy="116519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AC2CAF" w14:textId="06F3F9CC" w:rsidR="000F0CBD" w:rsidRPr="006C3B79" w:rsidRDefault="000F0CBD" w:rsidP="00A53EBF">
                              <w:pPr>
                                <w:spacing w:line="320" w:lineRule="exact"/>
                                <w:ind w:firstLineChars="100" w:firstLine="176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6C3B79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鹿児島市役所</w:t>
                              </w:r>
                            </w:p>
                            <w:p w14:paraId="763B33E6" w14:textId="06402971" w:rsidR="000F0CBD" w:rsidRPr="006C3B79" w:rsidRDefault="000F0CBD" w:rsidP="000F0CBD">
                              <w:pPr>
                                <w:spacing w:line="320" w:lineRule="exac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6C3B79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○企画財政局企画部 </w:t>
                              </w:r>
                              <w:r w:rsidR="00294F3D" w:rsidRPr="00294F3D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ふるさと納税･シティプロモーション戦略課 ふるさと納税係</w:t>
                              </w:r>
                            </w:p>
                            <w:p w14:paraId="58430832" w14:textId="79AA4F57" w:rsidR="000F0CBD" w:rsidRPr="006C3B79" w:rsidRDefault="008852DA" w:rsidP="000F0CBD">
                              <w:pPr>
                                <w:spacing w:line="320" w:lineRule="exact"/>
                                <w:ind w:firstLineChars="100" w:firstLine="176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852DA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TEL</w:t>
                              </w:r>
                              <w:r w:rsidRPr="008852DA"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8852DA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099-</w:t>
                              </w:r>
                              <w:r w:rsidRPr="008852DA"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4"/>
                                  <w:szCs w:val="24"/>
                                </w:rPr>
                                <w:t>808-7510</w:t>
                              </w:r>
                              <w:r w:rsidR="000F0CBD" w:rsidRPr="006C3B79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F0CBD" w:rsidRPr="006C3B79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Eメール</w:t>
                              </w:r>
                              <w:r w:rsidR="00F13C6B" w:rsidRPr="006C3B79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:</w:t>
                              </w:r>
                              <w:r w:rsidR="00937541" w:rsidRPr="006C3B79"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4"/>
                                  <w:szCs w:val="24"/>
                                </w:rPr>
                                <w:t>furusato</w:t>
                              </w:r>
                              <w:r w:rsidR="000F0CBD" w:rsidRPr="006C3B79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@city.kagoshima.lg.jp　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F0CBD" w:rsidRPr="006C3B79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FAX:099-216-1108</w:t>
                              </w:r>
                            </w:p>
                            <w:p w14:paraId="1E9E59EE" w14:textId="77777777" w:rsidR="000F0CBD" w:rsidRPr="006C3B79" w:rsidRDefault="000F0CBD" w:rsidP="000F0CBD">
                              <w:pPr>
                                <w:spacing w:line="320" w:lineRule="exac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6C3B79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○総務局東京事務所　</w:t>
                              </w:r>
                            </w:p>
                            <w:p w14:paraId="3BECCB4A" w14:textId="5CDE1CB2" w:rsidR="000F0CBD" w:rsidRPr="006C3B79" w:rsidRDefault="000F0CBD" w:rsidP="000F0CBD">
                              <w:pPr>
                                <w:spacing w:line="320" w:lineRule="exact"/>
                                <w:ind w:firstLineChars="100" w:firstLine="176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6C3B79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TEL</w:t>
                              </w:r>
                              <w:r w:rsidRPr="006C3B79"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6C3B79">
                                <w:rPr>
                                  <w:rFonts w:ascii="メイリオ" w:eastAsia="メイリオ" w:hAnsi="メイリオ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C3B79"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4"/>
                                  <w:szCs w:val="24"/>
                                </w:rPr>
                                <w:t>03-3262-6684</w:t>
                              </w:r>
                              <w:r w:rsidRPr="006C3B79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8852DA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C3B79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Eメール:</w:t>
                              </w:r>
                              <w:r w:rsidRPr="006C3B79"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4"/>
                                  <w:szCs w:val="24"/>
                                </w:rPr>
                                <w:t>tokyo-j@city.kagoshima.lg.jp</w:t>
                              </w:r>
                              <w:r w:rsidRPr="006C3B79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　　　　　　</w:t>
                              </w:r>
                            </w:p>
                            <w:p w14:paraId="063FA8D5" w14:textId="77777777" w:rsidR="000F0CBD" w:rsidRPr="003D6255" w:rsidRDefault="000F0CBD" w:rsidP="000F0CBD">
                              <w:pPr>
                                <w:spacing w:line="220" w:lineRule="exact"/>
                                <w:ind w:firstLineChars="500" w:firstLine="476"/>
                                <w:rPr>
                                  <w:rFonts w:asciiTheme="majorEastAsia" w:eastAsiaTheme="majorEastAsia" w:hAnsiTheme="majorEastAsia" w:cs="メイリオ"/>
                                  <w:color w:val="000000" w:themeColor="text1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0" y="0"/>
                            <a:ext cx="5891530" cy="33147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4A0C2F" w14:textId="77777777" w:rsidR="000F0CBD" w:rsidRPr="006C3B79" w:rsidRDefault="000F0CBD" w:rsidP="000F0CBD">
                              <w:pPr>
                                <w:spacing w:line="3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28"/>
                                </w:rPr>
                              </w:pPr>
                              <w:r w:rsidRPr="006C3B79">
                                <w:rPr>
                                  <w:rFonts w:ascii="メイリオ" w:eastAsia="メイリオ" w:hAnsi="メイリオ" w:cs="メイリオ" w:hint="eastAsia"/>
                                  <w:sz w:val="28"/>
                                </w:rPr>
                                <w:t>お問い合わせ・お申し込み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282DE" id="グループ化 6" o:spid="_x0000_s1026" style="position:absolute;margin-left:-4.6pt;margin-top:5.2pt;width:517.85pt;height:117.65pt;z-index:251655680;mso-width-relative:margin;mso-height-relative:margin" coordsize="58915,14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">
                <v:rect id="正方形/長方形 3" o:spid="_x0000_s1027" style="position:absolute;top:3294;width:58915;height:11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" fillcolor="white [3212]" strokecolor="black [3213]" strokeweight="1pt">
                  <v:textbox>
                    <w:txbxContent>
                      <w:p w14:paraId="66AC2CAF" w14:textId="06F3F9CC" w:rsidR="000F0CBD" w:rsidRPr="006C3B79" w:rsidRDefault="000F0CBD" w:rsidP="00A53EBF">
                        <w:pPr>
                          <w:spacing w:line="320" w:lineRule="exact"/>
                          <w:ind w:firstLineChars="100" w:firstLine="176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C3B79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鹿児島市役所</w:t>
                        </w:r>
                      </w:p>
                      <w:p w14:paraId="763B33E6" w14:textId="06402971" w:rsidR="000F0CBD" w:rsidRPr="006C3B79" w:rsidRDefault="000F0CBD" w:rsidP="000F0CBD">
                        <w:pPr>
                          <w:spacing w:line="320" w:lineRule="exact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C3B79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○企画財政局企画部 </w:t>
                        </w:r>
                        <w:r w:rsidR="00294F3D" w:rsidRPr="00294F3D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  <w:szCs w:val="24"/>
                          </w:rPr>
                          <w:t>ふるさと納税･シティプロモーション戦略課 ふるさと納税係</w:t>
                        </w:r>
                      </w:p>
                      <w:p w14:paraId="58430832" w14:textId="79AA4F57" w:rsidR="000F0CBD" w:rsidRPr="006C3B79" w:rsidRDefault="008852DA" w:rsidP="000F0CBD">
                        <w:pPr>
                          <w:spacing w:line="320" w:lineRule="exact"/>
                          <w:ind w:firstLineChars="100" w:firstLine="176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852DA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  <w:szCs w:val="24"/>
                          </w:rPr>
                          <w:t>TEL</w:t>
                        </w:r>
                        <w:r w:rsidRPr="008852DA"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4"/>
                            <w:szCs w:val="24"/>
                          </w:rPr>
                          <w:t>:</w:t>
                        </w:r>
                        <w:r w:rsidRPr="008852DA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  <w:szCs w:val="24"/>
                          </w:rPr>
                          <w:t>099-</w:t>
                        </w:r>
                        <w:r w:rsidRPr="008852DA"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4"/>
                            <w:szCs w:val="24"/>
                          </w:rPr>
                          <w:t>808-7510</w:t>
                        </w:r>
                        <w:r w:rsidR="000F0CBD" w:rsidRPr="006C3B79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0F0CBD" w:rsidRPr="006C3B79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  <w:szCs w:val="24"/>
                          </w:rPr>
                          <w:t>Eメール</w:t>
                        </w:r>
                        <w:r w:rsidR="00F13C6B" w:rsidRPr="006C3B79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  <w:szCs w:val="24"/>
                          </w:rPr>
                          <w:t>:</w:t>
                        </w:r>
                        <w:r w:rsidR="00937541" w:rsidRPr="006C3B79"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4"/>
                            <w:szCs w:val="24"/>
                          </w:rPr>
                          <w:t>furusato</w:t>
                        </w:r>
                        <w:r w:rsidR="000F0CBD" w:rsidRPr="006C3B79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@city.kagoshima.lg.jp　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0F0CBD" w:rsidRPr="006C3B79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  <w:szCs w:val="24"/>
                          </w:rPr>
                          <w:t>FAX:099-216-1108</w:t>
                        </w:r>
                      </w:p>
                      <w:p w14:paraId="1E9E59EE" w14:textId="77777777" w:rsidR="000F0CBD" w:rsidRPr="006C3B79" w:rsidRDefault="000F0CBD" w:rsidP="000F0CBD">
                        <w:pPr>
                          <w:spacing w:line="320" w:lineRule="exact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C3B79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○総務局東京事務所　</w:t>
                        </w:r>
                      </w:p>
                      <w:p w14:paraId="3BECCB4A" w14:textId="5CDE1CB2" w:rsidR="000F0CBD" w:rsidRPr="006C3B79" w:rsidRDefault="000F0CBD" w:rsidP="000F0CBD">
                        <w:pPr>
                          <w:spacing w:line="320" w:lineRule="exact"/>
                          <w:ind w:firstLineChars="100" w:firstLine="176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C3B79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  <w:szCs w:val="24"/>
                          </w:rPr>
                          <w:t>TEL</w:t>
                        </w:r>
                        <w:r w:rsidRPr="006C3B79"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4"/>
                            <w:szCs w:val="24"/>
                          </w:rPr>
                          <w:t>:</w:t>
                        </w:r>
                        <w:r w:rsidRPr="006C3B79">
                          <w:rPr>
                            <w:rFonts w:ascii="メイリオ" w:eastAsia="メイリオ" w:hAnsi="メイリオ"/>
                            <w:sz w:val="24"/>
                            <w:szCs w:val="24"/>
                          </w:rPr>
                          <w:t xml:space="preserve"> </w:t>
                        </w:r>
                        <w:r w:rsidRPr="006C3B79"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4"/>
                            <w:szCs w:val="24"/>
                          </w:rPr>
                          <w:t>03-3262-6684</w:t>
                        </w:r>
                        <w:r w:rsidRPr="006C3B79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  </w:t>
                        </w:r>
                        <w:r w:rsidR="008852DA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6C3B79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  <w:szCs w:val="24"/>
                          </w:rPr>
                          <w:t>Eメール:</w:t>
                        </w:r>
                        <w:r w:rsidRPr="006C3B79"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4"/>
                            <w:szCs w:val="24"/>
                          </w:rPr>
                          <w:t>tokyo-j@city.kagoshima.lg.jp</w:t>
                        </w:r>
                        <w:r w:rsidRPr="006C3B79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　　　　　　　</w:t>
                        </w:r>
                      </w:p>
                      <w:p w14:paraId="063FA8D5" w14:textId="77777777" w:rsidR="000F0CBD" w:rsidRPr="003D6255" w:rsidRDefault="000F0CBD" w:rsidP="000F0CBD">
                        <w:pPr>
                          <w:spacing w:line="220" w:lineRule="exact"/>
                          <w:ind w:firstLineChars="500" w:firstLine="476"/>
                          <w:rPr>
                            <w:rFonts w:asciiTheme="majorEastAsia" w:eastAsiaTheme="majorEastAsia" w:hAnsiTheme="majorEastAsia" w:cs="メイリオ"/>
                            <w:color w:val="000000" w:themeColor="text1"/>
                            <w:sz w:val="14"/>
                          </w:rPr>
                        </w:pPr>
                      </w:p>
                    </w:txbxContent>
                  </v:textbox>
                </v:rect>
                <v:rect id="正方形/長方形 2" o:spid="_x0000_s1028" style="position:absolute;width:58915;height:3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" fillcolor="#002060" strokecolor="#002060" strokeweight="1pt">
                  <v:textbox>
                    <w:txbxContent>
                      <w:p w14:paraId="594A0C2F" w14:textId="77777777" w:rsidR="000F0CBD" w:rsidRPr="006C3B79" w:rsidRDefault="000F0CBD" w:rsidP="000F0CBD">
                        <w:pPr>
                          <w:spacing w:line="34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28"/>
                          </w:rPr>
                        </w:pPr>
                        <w:r w:rsidRPr="006C3B79">
                          <w:rPr>
                            <w:rFonts w:ascii="メイリオ" w:eastAsia="メイリオ" w:hAnsi="メイリオ" w:cs="メイリオ" w:hint="eastAsia"/>
                            <w:sz w:val="28"/>
                          </w:rPr>
                          <w:t>お問い合わせ・お申し込み先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A53EBF" w:rsidSect="009A099D">
      <w:pgSz w:w="11906" w:h="16838" w:code="9"/>
      <w:pgMar w:top="510" w:right="851" w:bottom="510" w:left="851" w:header="567" w:footer="567" w:gutter="0"/>
      <w:cols w:space="425"/>
      <w:docGrid w:type="linesAndChars" w:linePitch="228" w:charSpace="-3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58A18" w14:textId="77777777" w:rsidR="00456CC6" w:rsidRDefault="00456CC6" w:rsidP="005530FB">
      <w:r>
        <w:separator/>
      </w:r>
    </w:p>
  </w:endnote>
  <w:endnote w:type="continuationSeparator" w:id="0">
    <w:p w14:paraId="20F276B1" w14:textId="77777777" w:rsidR="00456CC6" w:rsidRDefault="00456CC6" w:rsidP="00553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E8DC9" w14:textId="77777777" w:rsidR="00456CC6" w:rsidRDefault="00456CC6" w:rsidP="005530FB">
      <w:r>
        <w:separator/>
      </w:r>
    </w:p>
  </w:footnote>
  <w:footnote w:type="continuationSeparator" w:id="0">
    <w:p w14:paraId="3D3A1D52" w14:textId="77777777" w:rsidR="00456CC6" w:rsidRDefault="00456CC6" w:rsidP="00553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531FD"/>
    <w:multiLevelType w:val="hybridMultilevel"/>
    <w:tmpl w:val="C5363664"/>
    <w:lvl w:ilvl="0" w:tplc="AEDCA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51305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51"/>
  <w:drawingGridVerticalSpacing w:val="114"/>
  <w:displayVerticalDrawingGridEvery w:val="2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390"/>
    <w:rsid w:val="00001491"/>
    <w:rsid w:val="00011393"/>
    <w:rsid w:val="00016AD9"/>
    <w:rsid w:val="0002284B"/>
    <w:rsid w:val="000260CB"/>
    <w:rsid w:val="000264A6"/>
    <w:rsid w:val="000477DF"/>
    <w:rsid w:val="00057EA9"/>
    <w:rsid w:val="00065AC2"/>
    <w:rsid w:val="00066A6F"/>
    <w:rsid w:val="00075634"/>
    <w:rsid w:val="000770B6"/>
    <w:rsid w:val="0009510A"/>
    <w:rsid w:val="000964E9"/>
    <w:rsid w:val="000A2C26"/>
    <w:rsid w:val="000A6AEA"/>
    <w:rsid w:val="000B300D"/>
    <w:rsid w:val="000D2D62"/>
    <w:rsid w:val="000D77B4"/>
    <w:rsid w:val="000E17D1"/>
    <w:rsid w:val="000F0CBD"/>
    <w:rsid w:val="000F6B56"/>
    <w:rsid w:val="00102270"/>
    <w:rsid w:val="001115B6"/>
    <w:rsid w:val="001170E3"/>
    <w:rsid w:val="00122D74"/>
    <w:rsid w:val="00126C4B"/>
    <w:rsid w:val="0014156F"/>
    <w:rsid w:val="00151404"/>
    <w:rsid w:val="00156390"/>
    <w:rsid w:val="00156F63"/>
    <w:rsid w:val="00157755"/>
    <w:rsid w:val="00160EA6"/>
    <w:rsid w:val="00163509"/>
    <w:rsid w:val="00166E59"/>
    <w:rsid w:val="001737CA"/>
    <w:rsid w:val="001903CD"/>
    <w:rsid w:val="00190EC1"/>
    <w:rsid w:val="001A3373"/>
    <w:rsid w:val="001B0A51"/>
    <w:rsid w:val="001B1699"/>
    <w:rsid w:val="001B7A02"/>
    <w:rsid w:val="001C58F4"/>
    <w:rsid w:val="001D59EB"/>
    <w:rsid w:val="001D772C"/>
    <w:rsid w:val="001E1219"/>
    <w:rsid w:val="0020495A"/>
    <w:rsid w:val="00205C85"/>
    <w:rsid w:val="00212129"/>
    <w:rsid w:val="00216491"/>
    <w:rsid w:val="002245BE"/>
    <w:rsid w:val="002368E1"/>
    <w:rsid w:val="002559C0"/>
    <w:rsid w:val="0026212B"/>
    <w:rsid w:val="0026520E"/>
    <w:rsid w:val="0027208B"/>
    <w:rsid w:val="00274356"/>
    <w:rsid w:val="00274452"/>
    <w:rsid w:val="0028315B"/>
    <w:rsid w:val="00294F3D"/>
    <w:rsid w:val="002A2CA9"/>
    <w:rsid w:val="002A36E9"/>
    <w:rsid w:val="002B08AB"/>
    <w:rsid w:val="002B444A"/>
    <w:rsid w:val="002C6D2D"/>
    <w:rsid w:val="002D3865"/>
    <w:rsid w:val="002D5054"/>
    <w:rsid w:val="002E01B3"/>
    <w:rsid w:val="002E7A3E"/>
    <w:rsid w:val="002F4A44"/>
    <w:rsid w:val="0030160C"/>
    <w:rsid w:val="003032AD"/>
    <w:rsid w:val="0030382C"/>
    <w:rsid w:val="00313357"/>
    <w:rsid w:val="00313B90"/>
    <w:rsid w:val="0031513F"/>
    <w:rsid w:val="003220BC"/>
    <w:rsid w:val="00325588"/>
    <w:rsid w:val="003273F1"/>
    <w:rsid w:val="00332654"/>
    <w:rsid w:val="00334572"/>
    <w:rsid w:val="003346C5"/>
    <w:rsid w:val="003348E1"/>
    <w:rsid w:val="003353F3"/>
    <w:rsid w:val="0033611F"/>
    <w:rsid w:val="00336705"/>
    <w:rsid w:val="003431D3"/>
    <w:rsid w:val="00352E1F"/>
    <w:rsid w:val="00361D49"/>
    <w:rsid w:val="00372615"/>
    <w:rsid w:val="00375EDE"/>
    <w:rsid w:val="00377437"/>
    <w:rsid w:val="00386883"/>
    <w:rsid w:val="00396228"/>
    <w:rsid w:val="003B076E"/>
    <w:rsid w:val="003B1203"/>
    <w:rsid w:val="003B4774"/>
    <w:rsid w:val="003D3783"/>
    <w:rsid w:val="003D42C0"/>
    <w:rsid w:val="003D548F"/>
    <w:rsid w:val="003D6255"/>
    <w:rsid w:val="003E46BB"/>
    <w:rsid w:val="003E4A2A"/>
    <w:rsid w:val="003F3751"/>
    <w:rsid w:val="00427A96"/>
    <w:rsid w:val="00433B29"/>
    <w:rsid w:val="00440DDD"/>
    <w:rsid w:val="00450963"/>
    <w:rsid w:val="00456CC6"/>
    <w:rsid w:val="00473792"/>
    <w:rsid w:val="00477175"/>
    <w:rsid w:val="004840E5"/>
    <w:rsid w:val="0049124C"/>
    <w:rsid w:val="00491A07"/>
    <w:rsid w:val="00497D8A"/>
    <w:rsid w:val="004A3A57"/>
    <w:rsid w:val="004B2E8C"/>
    <w:rsid w:val="004B6964"/>
    <w:rsid w:val="004C2128"/>
    <w:rsid w:val="004C3649"/>
    <w:rsid w:val="004D6612"/>
    <w:rsid w:val="004E55E0"/>
    <w:rsid w:val="0051140B"/>
    <w:rsid w:val="0052558B"/>
    <w:rsid w:val="005262AA"/>
    <w:rsid w:val="00532EB2"/>
    <w:rsid w:val="005530FB"/>
    <w:rsid w:val="00553A84"/>
    <w:rsid w:val="00562788"/>
    <w:rsid w:val="00562B02"/>
    <w:rsid w:val="005661B0"/>
    <w:rsid w:val="00573C5C"/>
    <w:rsid w:val="005745F6"/>
    <w:rsid w:val="00574F38"/>
    <w:rsid w:val="00580661"/>
    <w:rsid w:val="00581248"/>
    <w:rsid w:val="005917C4"/>
    <w:rsid w:val="005B4800"/>
    <w:rsid w:val="005E0BEB"/>
    <w:rsid w:val="005E236D"/>
    <w:rsid w:val="005F723E"/>
    <w:rsid w:val="005F7D79"/>
    <w:rsid w:val="00606436"/>
    <w:rsid w:val="006066FB"/>
    <w:rsid w:val="00612DB2"/>
    <w:rsid w:val="00616828"/>
    <w:rsid w:val="0064257B"/>
    <w:rsid w:val="00645569"/>
    <w:rsid w:val="006675CF"/>
    <w:rsid w:val="00670113"/>
    <w:rsid w:val="00683D72"/>
    <w:rsid w:val="00691A44"/>
    <w:rsid w:val="006A21EC"/>
    <w:rsid w:val="006C3B79"/>
    <w:rsid w:val="006D147E"/>
    <w:rsid w:val="006D2108"/>
    <w:rsid w:val="006D60FD"/>
    <w:rsid w:val="006D64CB"/>
    <w:rsid w:val="006D70DD"/>
    <w:rsid w:val="006F0767"/>
    <w:rsid w:val="006F09C5"/>
    <w:rsid w:val="00702529"/>
    <w:rsid w:val="00703A04"/>
    <w:rsid w:val="00704FBD"/>
    <w:rsid w:val="00705D93"/>
    <w:rsid w:val="007111AD"/>
    <w:rsid w:val="00712109"/>
    <w:rsid w:val="00715D1B"/>
    <w:rsid w:val="007262D9"/>
    <w:rsid w:val="007262EA"/>
    <w:rsid w:val="00726BB7"/>
    <w:rsid w:val="0072711D"/>
    <w:rsid w:val="007343E0"/>
    <w:rsid w:val="00734F42"/>
    <w:rsid w:val="0073595A"/>
    <w:rsid w:val="007362BB"/>
    <w:rsid w:val="00737280"/>
    <w:rsid w:val="0075449A"/>
    <w:rsid w:val="00756759"/>
    <w:rsid w:val="007570BA"/>
    <w:rsid w:val="00780F38"/>
    <w:rsid w:val="00786C44"/>
    <w:rsid w:val="007A4157"/>
    <w:rsid w:val="007C1565"/>
    <w:rsid w:val="007C3A2B"/>
    <w:rsid w:val="007D6BEE"/>
    <w:rsid w:val="007D7746"/>
    <w:rsid w:val="007F0F3C"/>
    <w:rsid w:val="008056B2"/>
    <w:rsid w:val="0081518C"/>
    <w:rsid w:val="008223D6"/>
    <w:rsid w:val="00835A95"/>
    <w:rsid w:val="00836408"/>
    <w:rsid w:val="00837B08"/>
    <w:rsid w:val="00845D28"/>
    <w:rsid w:val="0084680C"/>
    <w:rsid w:val="00871BD8"/>
    <w:rsid w:val="008736D0"/>
    <w:rsid w:val="00880007"/>
    <w:rsid w:val="00881E2D"/>
    <w:rsid w:val="00882CB3"/>
    <w:rsid w:val="008852DA"/>
    <w:rsid w:val="00885BAF"/>
    <w:rsid w:val="008940FC"/>
    <w:rsid w:val="00896DBD"/>
    <w:rsid w:val="008B2921"/>
    <w:rsid w:val="008C0616"/>
    <w:rsid w:val="008C1799"/>
    <w:rsid w:val="008D53DA"/>
    <w:rsid w:val="008E0226"/>
    <w:rsid w:val="008F2B46"/>
    <w:rsid w:val="00902F51"/>
    <w:rsid w:val="00911706"/>
    <w:rsid w:val="00917627"/>
    <w:rsid w:val="0093379A"/>
    <w:rsid w:val="00934ACC"/>
    <w:rsid w:val="00937541"/>
    <w:rsid w:val="00953D62"/>
    <w:rsid w:val="009738DF"/>
    <w:rsid w:val="00977925"/>
    <w:rsid w:val="00987C20"/>
    <w:rsid w:val="009901C1"/>
    <w:rsid w:val="00991E43"/>
    <w:rsid w:val="009A023A"/>
    <w:rsid w:val="009A099D"/>
    <w:rsid w:val="009A4494"/>
    <w:rsid w:val="009C6594"/>
    <w:rsid w:val="009D20FC"/>
    <w:rsid w:val="009D24DF"/>
    <w:rsid w:val="009D2750"/>
    <w:rsid w:val="009D3B1F"/>
    <w:rsid w:val="009D5EFB"/>
    <w:rsid w:val="009F3F5C"/>
    <w:rsid w:val="00A0126C"/>
    <w:rsid w:val="00A03EDF"/>
    <w:rsid w:val="00A1746A"/>
    <w:rsid w:val="00A307FB"/>
    <w:rsid w:val="00A43F0D"/>
    <w:rsid w:val="00A4592F"/>
    <w:rsid w:val="00A50475"/>
    <w:rsid w:val="00A53EBF"/>
    <w:rsid w:val="00A5776E"/>
    <w:rsid w:val="00A57E13"/>
    <w:rsid w:val="00A62256"/>
    <w:rsid w:val="00A726C0"/>
    <w:rsid w:val="00A82786"/>
    <w:rsid w:val="00A92119"/>
    <w:rsid w:val="00A943AF"/>
    <w:rsid w:val="00A96218"/>
    <w:rsid w:val="00AB1D85"/>
    <w:rsid w:val="00AC316F"/>
    <w:rsid w:val="00AD297B"/>
    <w:rsid w:val="00AD2BE6"/>
    <w:rsid w:val="00AF1F9F"/>
    <w:rsid w:val="00AF448E"/>
    <w:rsid w:val="00AF5D8E"/>
    <w:rsid w:val="00AF5E6F"/>
    <w:rsid w:val="00B033E2"/>
    <w:rsid w:val="00B070FD"/>
    <w:rsid w:val="00B1005F"/>
    <w:rsid w:val="00B13D2E"/>
    <w:rsid w:val="00B1790A"/>
    <w:rsid w:val="00B2672A"/>
    <w:rsid w:val="00B305A5"/>
    <w:rsid w:val="00B4357B"/>
    <w:rsid w:val="00B54E59"/>
    <w:rsid w:val="00B70DBD"/>
    <w:rsid w:val="00B8236D"/>
    <w:rsid w:val="00B87CE4"/>
    <w:rsid w:val="00B97DE9"/>
    <w:rsid w:val="00BA7BAE"/>
    <w:rsid w:val="00BB2D83"/>
    <w:rsid w:val="00BB780C"/>
    <w:rsid w:val="00BC2ED9"/>
    <w:rsid w:val="00BD3943"/>
    <w:rsid w:val="00BD77D2"/>
    <w:rsid w:val="00BE1B5B"/>
    <w:rsid w:val="00C07802"/>
    <w:rsid w:val="00C1125D"/>
    <w:rsid w:val="00C21088"/>
    <w:rsid w:val="00C22609"/>
    <w:rsid w:val="00C24937"/>
    <w:rsid w:val="00C40711"/>
    <w:rsid w:val="00C40893"/>
    <w:rsid w:val="00C5168E"/>
    <w:rsid w:val="00C5355B"/>
    <w:rsid w:val="00C5425A"/>
    <w:rsid w:val="00C63391"/>
    <w:rsid w:val="00C66438"/>
    <w:rsid w:val="00C75859"/>
    <w:rsid w:val="00C75FA8"/>
    <w:rsid w:val="00C81F15"/>
    <w:rsid w:val="00C90D8A"/>
    <w:rsid w:val="00C9553C"/>
    <w:rsid w:val="00CA0A87"/>
    <w:rsid w:val="00CA2D6D"/>
    <w:rsid w:val="00CC4C2F"/>
    <w:rsid w:val="00CD1179"/>
    <w:rsid w:val="00CD1964"/>
    <w:rsid w:val="00CD3231"/>
    <w:rsid w:val="00CD5A48"/>
    <w:rsid w:val="00CD6606"/>
    <w:rsid w:val="00CD66E4"/>
    <w:rsid w:val="00CE3FD0"/>
    <w:rsid w:val="00D066C3"/>
    <w:rsid w:val="00D06E61"/>
    <w:rsid w:val="00D24245"/>
    <w:rsid w:val="00D3059A"/>
    <w:rsid w:val="00D3395B"/>
    <w:rsid w:val="00D33ADE"/>
    <w:rsid w:val="00D402EB"/>
    <w:rsid w:val="00D40A64"/>
    <w:rsid w:val="00D43693"/>
    <w:rsid w:val="00D62222"/>
    <w:rsid w:val="00D70591"/>
    <w:rsid w:val="00D764FD"/>
    <w:rsid w:val="00D76C2C"/>
    <w:rsid w:val="00D81B0C"/>
    <w:rsid w:val="00D86990"/>
    <w:rsid w:val="00D935DF"/>
    <w:rsid w:val="00D95356"/>
    <w:rsid w:val="00DA75A2"/>
    <w:rsid w:val="00DA7EB5"/>
    <w:rsid w:val="00DC1739"/>
    <w:rsid w:val="00DC39A0"/>
    <w:rsid w:val="00DD3B16"/>
    <w:rsid w:val="00DD437D"/>
    <w:rsid w:val="00DE731C"/>
    <w:rsid w:val="00DF234E"/>
    <w:rsid w:val="00DF7730"/>
    <w:rsid w:val="00E01A4F"/>
    <w:rsid w:val="00E02756"/>
    <w:rsid w:val="00E036DF"/>
    <w:rsid w:val="00E16A43"/>
    <w:rsid w:val="00E213C5"/>
    <w:rsid w:val="00E22108"/>
    <w:rsid w:val="00E347F5"/>
    <w:rsid w:val="00E452A5"/>
    <w:rsid w:val="00E50542"/>
    <w:rsid w:val="00E510AF"/>
    <w:rsid w:val="00E535A5"/>
    <w:rsid w:val="00E54450"/>
    <w:rsid w:val="00E56F55"/>
    <w:rsid w:val="00E7076D"/>
    <w:rsid w:val="00E82AA0"/>
    <w:rsid w:val="00E85DB9"/>
    <w:rsid w:val="00EB3575"/>
    <w:rsid w:val="00EB4A78"/>
    <w:rsid w:val="00EB4C4F"/>
    <w:rsid w:val="00EC50B2"/>
    <w:rsid w:val="00EC586D"/>
    <w:rsid w:val="00EE1191"/>
    <w:rsid w:val="00EE371B"/>
    <w:rsid w:val="00EE4F73"/>
    <w:rsid w:val="00EF4707"/>
    <w:rsid w:val="00EF4B82"/>
    <w:rsid w:val="00F06EBC"/>
    <w:rsid w:val="00F1293F"/>
    <w:rsid w:val="00F13C6B"/>
    <w:rsid w:val="00F20438"/>
    <w:rsid w:val="00F30AF5"/>
    <w:rsid w:val="00F3500D"/>
    <w:rsid w:val="00F82E91"/>
    <w:rsid w:val="00F869BE"/>
    <w:rsid w:val="00F97DC1"/>
    <w:rsid w:val="00FA3DA1"/>
    <w:rsid w:val="00FB45CC"/>
    <w:rsid w:val="00FC7F62"/>
    <w:rsid w:val="00FD42E1"/>
    <w:rsid w:val="00FD5E65"/>
    <w:rsid w:val="00FF20E7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A77252"/>
  <w15:docId w15:val="{C5F8611A-52DC-48C7-9227-ADD3DC90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A07"/>
    <w:rPr>
      <w:w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0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2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D2B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30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30FB"/>
  </w:style>
  <w:style w:type="paragraph" w:styleId="a8">
    <w:name w:val="footer"/>
    <w:basedOn w:val="a"/>
    <w:link w:val="a9"/>
    <w:uiPriority w:val="99"/>
    <w:unhideWhenUsed/>
    <w:rsid w:val="005530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30FB"/>
  </w:style>
  <w:style w:type="paragraph" w:styleId="aa">
    <w:name w:val="Note Heading"/>
    <w:basedOn w:val="a"/>
    <w:next w:val="a"/>
    <w:link w:val="ab"/>
    <w:uiPriority w:val="99"/>
    <w:unhideWhenUsed/>
    <w:rsid w:val="007570BA"/>
    <w:pPr>
      <w:jc w:val="center"/>
    </w:pPr>
    <w:rPr>
      <w:rFonts w:ascii="メイリオ" w:eastAsia="メイリオ" w:hAnsi="メイリオ" w:cs="メイリオ"/>
      <w:sz w:val="24"/>
    </w:rPr>
  </w:style>
  <w:style w:type="character" w:customStyle="1" w:styleId="ab">
    <w:name w:val="記 (文字)"/>
    <w:basedOn w:val="a0"/>
    <w:link w:val="aa"/>
    <w:uiPriority w:val="99"/>
    <w:rsid w:val="007570BA"/>
    <w:rPr>
      <w:rFonts w:ascii="メイリオ" w:eastAsia="メイリオ" w:hAnsi="メイリオ" w:cs="メイリオ"/>
      <w:sz w:val="24"/>
    </w:rPr>
  </w:style>
  <w:style w:type="paragraph" w:styleId="ac">
    <w:name w:val="Closing"/>
    <w:basedOn w:val="a"/>
    <w:link w:val="ad"/>
    <w:uiPriority w:val="99"/>
    <w:unhideWhenUsed/>
    <w:rsid w:val="007570BA"/>
    <w:pPr>
      <w:jc w:val="right"/>
    </w:pPr>
    <w:rPr>
      <w:rFonts w:ascii="メイリオ" w:eastAsia="メイリオ" w:hAnsi="メイリオ" w:cs="メイリオ"/>
      <w:sz w:val="24"/>
    </w:rPr>
  </w:style>
  <w:style w:type="character" w:customStyle="1" w:styleId="ad">
    <w:name w:val="結語 (文字)"/>
    <w:basedOn w:val="a0"/>
    <w:link w:val="ac"/>
    <w:uiPriority w:val="99"/>
    <w:rsid w:val="007570BA"/>
    <w:rPr>
      <w:rFonts w:ascii="メイリオ" w:eastAsia="メイリオ" w:hAnsi="メイリオ" w:cs="メイリオ"/>
      <w:sz w:val="24"/>
    </w:rPr>
  </w:style>
  <w:style w:type="character" w:styleId="ae">
    <w:name w:val="Hyperlink"/>
    <w:basedOn w:val="a0"/>
    <w:uiPriority w:val="99"/>
    <w:unhideWhenUsed/>
    <w:rsid w:val="00CD3231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3D625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D625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D625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D625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D6255"/>
    <w:rPr>
      <w:b/>
      <w:bCs/>
    </w:rPr>
  </w:style>
  <w:style w:type="paragraph" w:styleId="af4">
    <w:name w:val="List Paragraph"/>
    <w:basedOn w:val="a"/>
    <w:uiPriority w:val="34"/>
    <w:qFormat/>
    <w:rsid w:val="00352E1F"/>
    <w:pPr>
      <w:widowControl w:val="0"/>
      <w:ind w:leftChars="400" w:left="840"/>
    </w:pPr>
  </w:style>
  <w:style w:type="character" w:styleId="af5">
    <w:name w:val="Unresolved Mention"/>
    <w:basedOn w:val="a0"/>
    <w:uiPriority w:val="99"/>
    <w:semiHidden/>
    <w:unhideWhenUsed/>
    <w:rsid w:val="00885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F51F6-9AA5-4DBE-9FEC-C3098D2E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Administrator</cp:lastModifiedBy>
  <cp:revision>95</cp:revision>
  <cp:lastPrinted>2024-03-13T23:39:00Z</cp:lastPrinted>
  <dcterms:created xsi:type="dcterms:W3CDTF">2019-04-08T05:48:00Z</dcterms:created>
  <dcterms:modified xsi:type="dcterms:W3CDTF">2026-04-02T05:31:00Z</dcterms:modified>
</cp:coreProperties>
</file>